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tbl>
      <w:tblPr>
        <w:tblW w:w="1658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528"/>
        <w:gridCol w:w="5529"/>
        <w:gridCol w:w="5529"/>
      </w:tblGrid>
      <w:tr w:rsidR="000A4E82" w:rsidRPr="004C4133" w:rsidTr="00863C04">
        <w:tc>
          <w:tcPr>
            <w:tcW w:w="5528" w:type="dxa"/>
          </w:tcPr>
          <w:p w:rsidR="000A4E82" w:rsidRPr="00574C59" w:rsidRDefault="000A4E82" w:rsidP="004C41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4C41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4C41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4C41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4C41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A6169E" w:rsidRPr="00F4493B" w:rsidRDefault="00A6169E" w:rsidP="00A6169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F4493B">
              <w:rPr>
                <w:rFonts w:ascii="Times New Roman" w:hAnsi="Times New Roman" w:cs="Times New Roman"/>
                <w:b/>
                <w:color w:val="7030A0"/>
                <w:szCs w:val="24"/>
              </w:rPr>
              <w:t>ПЕРЕВОД ЖЕНЩИНЫ НА ДРУГУЮ РАБОТУ</w:t>
            </w:r>
          </w:p>
          <w:p w:rsidR="000A4E82" w:rsidRPr="00574C59" w:rsidRDefault="000A4E82" w:rsidP="00863C04">
            <w:pPr>
              <w:pStyle w:val="Standard"/>
              <w:spacing w:line="276" w:lineRule="auto"/>
              <w:ind w:firstLine="719"/>
              <w:jc w:val="both"/>
              <w:rPr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4E82" w:rsidRPr="00574C59" w:rsidRDefault="000A4E82" w:rsidP="00863C04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B02BF6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  <w:r w:rsidRPr="00574C59">
              <w:rPr>
                <w:rFonts w:ascii="Times New Roman" w:hAnsi="Times New Roman"/>
                <w:bCs/>
                <w:noProof/>
                <w:color w:val="7030A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36525</wp:posOffset>
                  </wp:positionV>
                  <wp:extent cx="3097530" cy="2324100"/>
                  <wp:effectExtent l="19050" t="0" r="7620" b="0"/>
                  <wp:wrapTight wrapText="bothSides">
                    <wp:wrapPolygon edited="0">
                      <wp:start x="-133" y="0"/>
                      <wp:lineTo x="-133" y="21423"/>
                      <wp:lineTo x="21653" y="21423"/>
                      <wp:lineTo x="21653" y="0"/>
                      <wp:lineTo x="-133" y="0"/>
                    </wp:wrapPolygon>
                  </wp:wrapTight>
                  <wp:docPr id="2" name="Рисунок 2" descr="d36dc6a701ce32dfee3c4abd25cb6f56_8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36dc6a701ce32dfee3c4abd25cb6f56_8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color w:val="7030A0"/>
                <w:sz w:val="18"/>
                <w:szCs w:val="18"/>
                <w:lang w:eastAsia="ru-RU"/>
              </w:rPr>
            </w:pPr>
          </w:p>
          <w:p w:rsidR="000A4E82" w:rsidRPr="00574C59" w:rsidRDefault="000A4E82" w:rsidP="00863C0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4E82" w:rsidRPr="00574C59" w:rsidRDefault="000A4E82" w:rsidP="00863C0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4E82" w:rsidRPr="00574C59" w:rsidRDefault="000A4E82" w:rsidP="00863C0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6169E" w:rsidRPr="00574C59" w:rsidRDefault="00A6169E" w:rsidP="00863C0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02BF6" w:rsidRPr="00574C59" w:rsidRDefault="00B02BF6" w:rsidP="00863C0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4E82" w:rsidRPr="00F4493B" w:rsidRDefault="00A6169E" w:rsidP="00863C0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F4493B">
              <w:rPr>
                <w:rFonts w:ascii="Times New Roman" w:hAnsi="Times New Roman"/>
                <w:bCs/>
                <w:sz w:val="20"/>
                <w:szCs w:val="18"/>
              </w:rPr>
              <w:t>Управление экономического развития</w:t>
            </w:r>
          </w:p>
          <w:p w:rsidR="000A4E82" w:rsidRPr="00F4493B" w:rsidRDefault="000A4E82" w:rsidP="00863C0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F4493B">
              <w:rPr>
                <w:rFonts w:ascii="Times New Roman" w:hAnsi="Times New Roman"/>
                <w:bCs/>
                <w:sz w:val="20"/>
                <w:szCs w:val="18"/>
              </w:rPr>
              <w:t xml:space="preserve">администрации города </w:t>
            </w:r>
            <w:proofErr w:type="spellStart"/>
            <w:r w:rsidRPr="00F4493B">
              <w:rPr>
                <w:rFonts w:ascii="Times New Roman" w:hAnsi="Times New Roman"/>
                <w:bCs/>
                <w:sz w:val="20"/>
                <w:szCs w:val="18"/>
              </w:rPr>
              <w:t>Урай</w:t>
            </w:r>
            <w:proofErr w:type="spellEnd"/>
          </w:p>
          <w:p w:rsidR="00A510D5" w:rsidRPr="00574C59" w:rsidRDefault="000A4E82" w:rsidP="00A616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93B">
              <w:rPr>
                <w:rFonts w:ascii="Times New Roman" w:hAnsi="Times New Roman"/>
                <w:sz w:val="20"/>
                <w:szCs w:val="18"/>
              </w:rPr>
              <w:t>20</w:t>
            </w:r>
            <w:r w:rsidR="00A6169E" w:rsidRPr="00F4493B">
              <w:rPr>
                <w:rFonts w:ascii="Times New Roman" w:hAnsi="Times New Roman"/>
                <w:sz w:val="20"/>
                <w:szCs w:val="18"/>
              </w:rPr>
              <w:t>20</w:t>
            </w:r>
            <w:r w:rsidRPr="00F4493B">
              <w:rPr>
                <w:rFonts w:ascii="Times New Roman" w:hAnsi="Times New Roman"/>
                <w:sz w:val="20"/>
                <w:szCs w:val="18"/>
              </w:rPr>
              <w:t xml:space="preserve"> год</w:t>
            </w:r>
          </w:p>
        </w:tc>
        <w:tc>
          <w:tcPr>
            <w:tcW w:w="5529" w:type="dxa"/>
          </w:tcPr>
          <w:p w:rsidR="00857817" w:rsidRPr="00574C59" w:rsidRDefault="00BC64C9" w:rsidP="00863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59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-.85pt;margin-top:12.35pt;width:18.75pt;height:15.7pt;z-index:251657216;mso-position-horizontal-relative:text;mso-position-vertical-relative:text" fillcolor="#fbd4b4" strokecolor="#974706"/>
              </w:pict>
            </w:r>
          </w:p>
          <w:p w:rsidR="000A4E82" w:rsidRPr="00574C59" w:rsidRDefault="00A6169E" w:rsidP="00A616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C59">
              <w:rPr>
                <w:rFonts w:ascii="Times New Roman" w:hAnsi="Times New Roman"/>
                <w:b/>
                <w:sz w:val="20"/>
                <w:szCs w:val="20"/>
              </w:rPr>
              <w:t>Перевод беременной женщины на другую работу</w:t>
            </w:r>
          </w:p>
          <w:p w:rsidR="00BC64C9" w:rsidRPr="00574C59" w:rsidRDefault="00BC64C9" w:rsidP="00A6169E">
            <w:pPr>
              <w:widowControl w:val="0"/>
              <w:autoSpaceDE w:val="0"/>
              <w:autoSpaceDN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169E" w:rsidRPr="00A6169E" w:rsidRDefault="00A6169E" w:rsidP="00BC64C9">
            <w:pPr>
              <w:widowControl w:val="0"/>
              <w:autoSpaceDE w:val="0"/>
              <w:autoSpaceDN w:val="0"/>
              <w:spacing w:after="0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менной женщине на основании ее заявления и медицинского заключения должны быть снижены нормы выработки, обслуживания (</w:t>
            </w:r>
            <w:proofErr w:type="gramStart"/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 ст. 254 ТК РФ). На период снижения норм за женщиной сохраняется средняя заработная плата.</w:t>
            </w:r>
          </w:p>
          <w:p w:rsidR="00A6169E" w:rsidRPr="00574C59" w:rsidRDefault="00A6169E" w:rsidP="00BC64C9">
            <w:pPr>
              <w:spacing w:after="0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общими положениями Гигиенических рекомендаций к рациональному трудоустройству беременных женщин (утв. Госкомсанэпиднадзором России от 21.12.1993, Минздравом России от 23.12.1993) беременным работницам устанавливается дифференцированная норма выработки со снижением в среднем до 40 процентов от постоянной нормы с сохранением среднего заработка по прежней работе.</w:t>
            </w:r>
          </w:p>
          <w:p w:rsidR="00BC64C9" w:rsidRPr="00574C59" w:rsidRDefault="00BC64C9" w:rsidP="00BC64C9">
            <w:pPr>
              <w:spacing w:after="0"/>
              <w:ind w:firstLine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59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038" type="#_x0000_t13" style="position:absolute;left:0;text-align:left;margin-left:-.85pt;margin-top:11.4pt;width:18.75pt;height:15.7pt;z-index:251664384" fillcolor="#fbd4b4" strokecolor="#974706"/>
              </w:pict>
            </w:r>
          </w:p>
          <w:p w:rsidR="00A6169E" w:rsidRPr="00574C59" w:rsidRDefault="00BC64C9" w:rsidP="00BC64C9">
            <w:pPr>
              <w:pStyle w:val="a4"/>
              <w:widowControl w:val="0"/>
              <w:autoSpaceDE w:val="0"/>
              <w:autoSpaceDN w:val="0"/>
              <w:spacing w:after="0"/>
              <w:ind w:left="35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A6169E" w:rsidRPr="00574C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к перевести беременную женщину на легкий труд</w:t>
            </w:r>
          </w:p>
          <w:p w:rsidR="00A6169E" w:rsidRPr="00A6169E" w:rsidRDefault="00A6169E" w:rsidP="00BC64C9">
            <w:pPr>
              <w:widowControl w:val="0"/>
              <w:autoSpaceDE w:val="0"/>
              <w:autoSpaceDN w:val="0"/>
              <w:spacing w:before="220" w:after="0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одатель обязан перевести беременную работницу на другую работу после того, как женщина представит соответствующее медицинское заключение и заявление о переводе.</w:t>
            </w:r>
          </w:p>
          <w:p w:rsidR="00A6169E" w:rsidRPr="00A6169E" w:rsidRDefault="00A6169E" w:rsidP="00BC64C9">
            <w:pPr>
              <w:widowControl w:val="0"/>
              <w:autoSpaceDE w:val="0"/>
              <w:autoSpaceDN w:val="0"/>
              <w:spacing w:after="0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</w:t>
            </w:r>
            <w:proofErr w:type="gramStart"/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 ст. 254 ТК РФ беременной женщине должны быть снижены нормы выработки или обслуживания либо ее необходимо перевести на другую работу, исключающую воздействие неблагоприятных производственных факторов. Основанием для этого является медицинское заключение и заявление женщины.</w:t>
            </w:r>
          </w:p>
          <w:p w:rsidR="00A6169E" w:rsidRPr="00A6169E" w:rsidRDefault="00A6169E" w:rsidP="00BC64C9">
            <w:pPr>
              <w:widowControl w:val="0"/>
              <w:autoSpaceDE w:val="0"/>
              <w:autoSpaceDN w:val="0"/>
              <w:spacing w:after="0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представления работницей указанных документов заключается дополнительное соглашение об изменении условий трудового договора и издается приказ о временном переводе.</w:t>
            </w:r>
          </w:p>
          <w:p w:rsidR="00A6169E" w:rsidRPr="00A6169E" w:rsidRDefault="00A6169E" w:rsidP="00BC64C9">
            <w:pPr>
              <w:widowControl w:val="0"/>
              <w:autoSpaceDE w:val="0"/>
              <w:autoSpaceDN w:val="0"/>
              <w:spacing w:after="0"/>
              <w:ind w:firstLine="4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у работодателя подходящей работы работница должна быть освобождена от работы с момента предъявления медицинского заключения и заявления до предоставления беременной женщине работы, исключающей воздействие неблагоприятных производственных факторов.</w:t>
            </w:r>
          </w:p>
          <w:p w:rsidR="000A4E82" w:rsidRPr="00574C59" w:rsidRDefault="00A6169E" w:rsidP="00BC64C9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Таким образом, беременная работница должна быть временно переведена на другую работу в соответствии с условиями, указанными в медицинском заключении.</w:t>
            </w:r>
          </w:p>
        </w:tc>
        <w:tc>
          <w:tcPr>
            <w:tcW w:w="5529" w:type="dxa"/>
          </w:tcPr>
          <w:p w:rsidR="00863C04" w:rsidRDefault="00863C04" w:rsidP="00B02BF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64C9" w:rsidRDefault="00BC64C9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B02BF6">
              <w:rPr>
                <w:rFonts w:ascii="Times New Roman" w:hAnsi="Times New Roman" w:cs="Times New Roman"/>
                <w:sz w:val="20"/>
              </w:rPr>
              <w:t xml:space="preserve">В соответствии с ч. 1 ст. 254 ТК РФ беременная женщина на основании медицинского заключения и по ее заявлению переводится на другую работу, исключающую воздействие неблагоприятных производственных факторов, с сохранением среднего заработка по прежней работе. Например, согласно п. 13.2 Санитарно-эпидемиологических правил и нормативов "Гигиенические требования к персональным электронно-вычислительным машинам и организации работы. </w:t>
            </w:r>
            <w:proofErr w:type="spellStart"/>
            <w:r w:rsidRPr="00B02BF6">
              <w:rPr>
                <w:rFonts w:ascii="Times New Roman" w:hAnsi="Times New Roman" w:cs="Times New Roman"/>
                <w:sz w:val="20"/>
              </w:rPr>
              <w:t>СанПиН</w:t>
            </w:r>
            <w:proofErr w:type="spellEnd"/>
            <w:r w:rsidRPr="00B02BF6">
              <w:rPr>
                <w:rFonts w:ascii="Times New Roman" w:hAnsi="Times New Roman" w:cs="Times New Roman"/>
                <w:sz w:val="20"/>
              </w:rPr>
              <w:t xml:space="preserve"> 2.2.2/2.4.1340-03" (утв. Главным государственным санитарным врачом РФ 30.05.2003) 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трех часов за рабочую смену) при условии соблюдения гигиенических требований, предусмотренных санитарными правилами.</w:t>
            </w:r>
          </w:p>
          <w:p w:rsidR="00B02BF6" w:rsidRPr="00B02BF6" w:rsidRDefault="00B02BF6" w:rsidP="00B02BF6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B02BF6">
              <w:rPr>
                <w:rFonts w:ascii="Times New Roman" w:hAnsi="Times New Roman" w:cs="Times New Roman"/>
                <w:sz w:val="20"/>
              </w:rPr>
              <w:t>В соответствии с Федеральными авиационными правилами "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" (утв. Приказом Минтранса России от 22.04.2002 N 50) с момента установления беременности авиационный персонал признается негодным к летной, диспетчерской работе, к работе бортпроводником.</w:t>
            </w:r>
          </w:p>
          <w:p w:rsidR="00B02BF6" w:rsidRPr="00B02BF6" w:rsidRDefault="00B02BF6" w:rsidP="00B02BF6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B02BF6">
              <w:rPr>
                <w:rFonts w:ascii="Times New Roman" w:hAnsi="Times New Roman" w:cs="Times New Roman"/>
                <w:sz w:val="20"/>
              </w:rPr>
              <w:t xml:space="preserve">Пунктом 2.2 Постановления </w:t>
            </w:r>
            <w:proofErr w:type="gramStart"/>
            <w:r w:rsidRPr="00B02BF6">
              <w:rPr>
                <w:rFonts w:ascii="Times New Roman" w:hAnsi="Times New Roman" w:cs="Times New Roman"/>
                <w:sz w:val="20"/>
              </w:rPr>
              <w:t>ВС</w:t>
            </w:r>
            <w:proofErr w:type="gramEnd"/>
            <w:r w:rsidRPr="00B02BF6">
              <w:rPr>
                <w:rFonts w:ascii="Times New Roman" w:hAnsi="Times New Roman" w:cs="Times New Roman"/>
                <w:sz w:val="20"/>
              </w:rPr>
              <w:t xml:space="preserve"> РСФСР от 01.11.1990 N 298/3-1 установлен запрет на применение труда беременных женщин в растениеводстве и животноводстве с момента выявления беременности.</w:t>
            </w:r>
          </w:p>
          <w:p w:rsidR="00B02BF6" w:rsidRPr="00B02BF6" w:rsidRDefault="00B02BF6" w:rsidP="00B02BF6">
            <w:pPr>
              <w:pStyle w:val="ConsPlusNormal"/>
              <w:spacing w:before="220"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B02BF6">
              <w:rPr>
                <w:rFonts w:ascii="Times New Roman" w:hAnsi="Times New Roman" w:cs="Times New Roman"/>
                <w:sz w:val="20"/>
              </w:rPr>
              <w:t>Таким образом, если женщина представила медицинское заключение о необходимости ее перевода на другую работу в связи с беременностью и написала об этом заявление, то работодатель обязан заключить с ней дополнительное соглашение об изменении условий трудового договора и издать приказ о переводе.</w:t>
            </w:r>
          </w:p>
          <w:p w:rsidR="00B02BF6" w:rsidRPr="00B02BF6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211C8" w:rsidRDefault="00C211C8" w:rsidP="00863C0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3C04" w:rsidRPr="00043385" w:rsidRDefault="00863C04" w:rsidP="00863C0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3C04" w:rsidRPr="00043385" w:rsidRDefault="00863C04" w:rsidP="00863C04">
            <w:pPr>
              <w:autoSpaceDE w:val="0"/>
              <w:autoSpaceDN w:val="0"/>
              <w:adjustRightInd w:val="0"/>
              <w:spacing w:after="0"/>
              <w:ind w:firstLine="49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BF6" w:rsidRPr="004C4133" w:rsidTr="00863C04">
        <w:tc>
          <w:tcPr>
            <w:tcW w:w="5528" w:type="dxa"/>
          </w:tcPr>
          <w:p w:rsidR="00B02BF6" w:rsidRPr="00574C59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lastRenderedPageBreak/>
              <w:t xml:space="preserve">При переводе на другую работу необходимо учитывать, что условия оплаты труда должны соответствовать норме </w:t>
            </w:r>
            <w:proofErr w:type="gramStart"/>
            <w:r w:rsidRPr="00574C59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Pr="00574C59">
              <w:rPr>
                <w:rFonts w:ascii="Times New Roman" w:hAnsi="Times New Roman" w:cs="Times New Roman"/>
                <w:sz w:val="20"/>
              </w:rPr>
              <w:t>. 1 ст. 254 ТК РФ, предусматривающей минимальные гарантии оплаты труда беременной женщины на время ее перевода.</w:t>
            </w:r>
          </w:p>
          <w:p w:rsidR="00B02BF6" w:rsidRPr="00574C59" w:rsidRDefault="00B02BF6" w:rsidP="00574C59">
            <w:pPr>
              <w:pStyle w:val="ConsPlusNormal"/>
              <w:spacing w:before="240"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При переводе женщины на другую работу необходимо учитывать следующее:</w:t>
            </w:r>
          </w:p>
          <w:p w:rsidR="00B02BF6" w:rsidRPr="00574C59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- если размер заработной платы по новой должности выше, чем средний заработок по прежней работе, то в дополнительном соглашении и приказе указывается размер заработной платы, предусмотренный по новой должности;</w:t>
            </w:r>
          </w:p>
          <w:p w:rsidR="00B02BF6" w:rsidRPr="00574C59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- если размер заработной платы по новой должности ниже, чем средний заработок по прежней работе, то в дополнительном соглашении и приказе указывается размер заработной платы, равный среднему заработку;</w:t>
            </w:r>
          </w:p>
          <w:p w:rsidR="00B02BF6" w:rsidRPr="00574C59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- если размер заработной платы по новой должности равен среднему заработку по прежней работе, то в дополнительном соглашении и приказе указывается размер заработной платы по выполняемой работе.</w:t>
            </w:r>
          </w:p>
          <w:p w:rsidR="00B02BF6" w:rsidRPr="00574C59" w:rsidRDefault="00B02BF6" w:rsidP="00574C59">
            <w:pPr>
              <w:pStyle w:val="ConsPlusNormal"/>
              <w:spacing w:before="240"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 xml:space="preserve">В целях соблюдения трудового законодательства в части предоставления беременным женщинам работы без неблагоприятных факторов работодатель может воспользоваться нормами Постановления </w:t>
            </w:r>
            <w:proofErr w:type="gramStart"/>
            <w:r w:rsidRPr="00574C59">
              <w:rPr>
                <w:rFonts w:ascii="Times New Roman" w:hAnsi="Times New Roman" w:cs="Times New Roman"/>
                <w:sz w:val="20"/>
              </w:rPr>
              <w:t>ВС</w:t>
            </w:r>
            <w:proofErr w:type="gramEnd"/>
            <w:r w:rsidRPr="00574C59">
              <w:rPr>
                <w:rFonts w:ascii="Times New Roman" w:hAnsi="Times New Roman" w:cs="Times New Roman"/>
                <w:sz w:val="20"/>
              </w:rPr>
              <w:t xml:space="preserve"> СССР от 10.04.1990 N 1420-1. В данном Постановлении определено, что для обеспечения своевременного перевода беременных женщин на другую, более легкую работу руководители предприятий, организаций совместно с профсоюзными комитетами, органами санитарного надзора и с участием женских общественных организаций в соответствии с медицинскими требованиями могут:</w:t>
            </w:r>
          </w:p>
          <w:p w:rsidR="00B02BF6" w:rsidRPr="00574C59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- устанавливать рабочие места и определять виды работ, на которые могут переводиться беременные женщины либо которые могут выполняться ими на дому;</w:t>
            </w:r>
          </w:p>
          <w:p w:rsidR="00B02BF6" w:rsidRPr="00574C59" w:rsidRDefault="00B02BF6" w:rsidP="00B02BF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- создавать специальные цеха (участки) для применения их труда или создавать в этих целях производства и цеха на долевых началах.</w:t>
            </w:r>
          </w:p>
          <w:p w:rsidR="00B02BF6" w:rsidRPr="00574C59" w:rsidRDefault="00B02BF6" w:rsidP="00574C59">
            <w:pPr>
              <w:pStyle w:val="ConsPlusNormal"/>
              <w:spacing w:before="240" w:line="276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7030A0"/>
                <w:sz w:val="20"/>
              </w:rPr>
            </w:pPr>
          </w:p>
        </w:tc>
        <w:tc>
          <w:tcPr>
            <w:tcW w:w="5529" w:type="dxa"/>
          </w:tcPr>
          <w:p w:rsidR="00B02BF6" w:rsidRPr="00574C59" w:rsidRDefault="00574C59" w:rsidP="00574C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59">
              <w:rPr>
                <w:rFonts w:ascii="Times New Roman" w:hAnsi="Times New Roman"/>
                <w:sz w:val="20"/>
                <w:szCs w:val="20"/>
              </w:rPr>
              <w:t xml:space="preserve">Пунктом 2.2 Постановления </w:t>
            </w:r>
            <w:proofErr w:type="gramStart"/>
            <w:r w:rsidRPr="00574C59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574C59">
              <w:rPr>
                <w:rFonts w:ascii="Times New Roman" w:hAnsi="Times New Roman"/>
                <w:sz w:val="20"/>
                <w:szCs w:val="20"/>
              </w:rPr>
              <w:t xml:space="preserve"> РСФСР от 01.11.1990 N 298/3-1 предусмотрено создание специализированных участков при предприятиях с целью использования труда беременных женщин и применение надомного труда данной категории работников.</w:t>
            </w:r>
          </w:p>
          <w:p w:rsidR="00574C59" w:rsidRPr="00574C59" w:rsidRDefault="00574C59" w:rsidP="00574C59">
            <w:pPr>
              <w:pStyle w:val="ConsPlusNormal"/>
              <w:spacing w:before="240"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74C59">
              <w:rPr>
                <w:rFonts w:ascii="Times New Roman" w:hAnsi="Times New Roman" w:cs="Times New Roman"/>
                <w:sz w:val="20"/>
              </w:rPr>
              <w:t>Если у работодателя нет подходящей работы, на которую можно перевести беременную работницу, то до предоставления другой работы она освобождается от выполнения трудовой функции в целях исключения воздействия неблагоприятных производственных факторов (</w:t>
            </w:r>
            <w:proofErr w:type="gramStart"/>
            <w:r w:rsidRPr="00574C59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Pr="00574C59">
              <w:rPr>
                <w:rFonts w:ascii="Times New Roman" w:hAnsi="Times New Roman" w:cs="Times New Roman"/>
                <w:sz w:val="20"/>
              </w:rPr>
              <w:t>. 2 ст. 254 ТК РФ). В соответствии со ст. 76 ТК РФ работодатель обязан отстранить от работы (не допускать к работе) работника при выявлении в соответствии с медицинским заключением противопоказаний для выполнения последним работы, обусловленной трудовым договором.</w:t>
            </w:r>
          </w:p>
          <w:p w:rsidR="00574C59" w:rsidRPr="00574C59" w:rsidRDefault="00574C59" w:rsidP="00574C59">
            <w:pPr>
              <w:widowControl w:val="0"/>
              <w:autoSpaceDE w:val="0"/>
              <w:autoSpaceDN w:val="0"/>
              <w:spacing w:before="24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C59">
              <w:rPr>
                <w:rFonts w:ascii="Times New Roman" w:eastAsia="Times New Roman" w:hAnsi="Times New Roman"/>
                <w:i/>
                <w:color w:val="7030A0"/>
                <w:sz w:val="20"/>
                <w:szCs w:val="20"/>
                <w:lang w:eastAsia="ru-RU"/>
              </w:rPr>
              <w:t>Важно!</w:t>
            </w:r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едует помнить, что по общему правилу в период отстранения от работы заработная плата не начисляется (</w:t>
            </w:r>
            <w:proofErr w:type="gramStart"/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 ст. 76 ТК РФ). Однако время освобождения от работы беременной женщины оплачивается за счет средств работодателя в размере среднего заработка до момента предоставления другой работы (</w:t>
            </w:r>
            <w:proofErr w:type="gramStart"/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 ст. 254 ТК РФ).</w:t>
            </w:r>
          </w:p>
          <w:p w:rsidR="00574C59" w:rsidRPr="00574C59" w:rsidRDefault="00574C59" w:rsidP="00574C59">
            <w:pPr>
              <w:widowControl w:val="0"/>
              <w:autoSpaceDE w:val="0"/>
              <w:autoSpaceDN w:val="0"/>
              <w:spacing w:before="240" w:after="0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4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ом 12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"О трудовых пенсиях в Российской Федерации" (утв. Постановлением Правительства РФ от 11.07.2002 N 516), установлен порядок исчисления периодов для назначения трудовой пенсии по старости в случае перевода беременной женщины на другую работу или освобождения от работы.</w:t>
            </w:r>
            <w:proofErr w:type="gramEnd"/>
          </w:p>
          <w:p w:rsidR="00574C59" w:rsidRPr="00574C59" w:rsidRDefault="00574C59" w:rsidP="00574C59">
            <w:pPr>
              <w:spacing w:before="240" w:after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 xml:space="preserve">Время освобождения от работы беременной женщины необходимо правильно отразить в табеле учета рабочего времени. </w:t>
            </w:r>
          </w:p>
        </w:tc>
        <w:tc>
          <w:tcPr>
            <w:tcW w:w="5529" w:type="dxa"/>
          </w:tcPr>
          <w:p w:rsidR="00574C59" w:rsidRPr="00574C59" w:rsidRDefault="00F4493B" w:rsidP="00F4493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493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39" type="#_x0000_t13" style="position:absolute;left:0;text-align:left;margin-left:-.55pt;margin-top:-.75pt;width:18.75pt;height:15.7pt;z-index:251665408;mso-position-horizontal-relative:text;mso-position-vertical-relative:text" fillcolor="#fbd4b4" strokecolor="#974706"/>
              </w:pict>
            </w:r>
            <w:r w:rsidR="00574C59" w:rsidRPr="00574C5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евод женщины, имеющей детей в возрасте до полутора лет, на другую работу</w:t>
            </w:r>
          </w:p>
          <w:p w:rsidR="00574C59" w:rsidRPr="00574C59" w:rsidRDefault="00574C59" w:rsidP="00F4493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</w:p>
          <w:p w:rsidR="00574C59" w:rsidRPr="00574C59" w:rsidRDefault="00574C59" w:rsidP="00F4493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Работодатель обязан перевести женщину, имеющую детей в возрасте до полутора лет, на другую работу в случае невозможности выполнения прежней работы (</w:t>
            </w:r>
            <w:hyperlink r:id="rId7" w:history="1">
              <w:proofErr w:type="gramStart"/>
              <w:r w:rsidRPr="00574C5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ч</w:t>
              </w:r>
              <w:proofErr w:type="gramEnd"/>
              <w:r w:rsidRPr="00574C5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. 4 ст. 254</w:t>
              </w:r>
            </w:hyperlink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 xml:space="preserve"> ТК РФ). Под невозможностью выполнения прежней работы следует понимать случаи, когда такая работа несовместима с кормлением ребенка и надлежащим уходом за ним. Сказанное относится также к работам с разъездным характером или удаленным от места жительства и т.п. (</w:t>
            </w:r>
            <w:proofErr w:type="spellStart"/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instrText xml:space="preserve">HYPERLINK consultantplus://offline/ref=779FB09AB15DD3A77AC92EC8AFCE403935F1775C6A120221B65D92E79924CC22F94A3881CE39509445E0974DA8FC9B128093203A68848CFFr6GBJ </w:instrText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574C59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абз</w:t>
            </w:r>
            <w:proofErr w:type="spellEnd"/>
            <w:r w:rsidRPr="00574C59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. 3 п. 22</w:t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я Пленума Верховного Суда РФ от 28.01.2014</w:t>
            </w:r>
            <w:r w:rsidR="00F4493B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1).</w:t>
            </w:r>
          </w:p>
          <w:p w:rsidR="00574C59" w:rsidRPr="00574C59" w:rsidRDefault="00574C59" w:rsidP="00F4493B">
            <w:pPr>
              <w:autoSpaceDE w:val="0"/>
              <w:autoSpaceDN w:val="0"/>
              <w:adjustRightInd w:val="0"/>
              <w:spacing w:before="220" w:after="0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Если женщина переводится на нижеоплачиваемую работу, работодатель обязан сохранить за ней средний заработок по прежней работе до достижения ребенком возраста полутора лет (</w:t>
            </w:r>
            <w:hyperlink r:id="rId8" w:history="1">
              <w:proofErr w:type="gramStart"/>
              <w:r w:rsidRPr="00574C5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ч</w:t>
              </w:r>
              <w:proofErr w:type="gramEnd"/>
              <w:r w:rsidRPr="00574C5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. 4 ст. 254</w:t>
              </w:r>
            </w:hyperlink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 xml:space="preserve"> ТК РФ, </w:t>
            </w:r>
            <w:hyperlink r:id="rId9" w:history="1">
              <w:proofErr w:type="spellStart"/>
              <w:r w:rsidRPr="00574C5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абз</w:t>
              </w:r>
              <w:proofErr w:type="spellEnd"/>
              <w:r w:rsidRPr="00574C5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. 4 п. 22</w:t>
              </w:r>
            </w:hyperlink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я Пленума Верховного Суда РФ от 28.01.2014 </w:t>
            </w:r>
            <w:r w:rsidR="00F4493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1).</w:t>
            </w:r>
          </w:p>
          <w:p w:rsidR="00574C59" w:rsidRPr="00574C59" w:rsidRDefault="00574C59" w:rsidP="00F4493B">
            <w:pPr>
              <w:autoSpaceDE w:val="0"/>
              <w:autoSpaceDN w:val="0"/>
              <w:adjustRightInd w:val="0"/>
              <w:spacing w:before="220" w:after="0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4C59">
              <w:rPr>
                <w:rFonts w:ascii="Times New Roman" w:eastAsia="Times New Roman" w:hAnsi="Times New Roman"/>
                <w:sz w:val="20"/>
                <w:szCs w:val="20"/>
              </w:rPr>
              <w:t>На основании заявления женщины заключается дополнительное соглашение об изменении условий трудового договора (изменение должности, подразделения, зарплаты) и издается приказ.</w:t>
            </w:r>
          </w:p>
          <w:p w:rsidR="00B02BF6" w:rsidRDefault="00B02BF6" w:rsidP="00B02BF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4B23" w:rsidRDefault="00BA4B23" w:rsidP="00863C04"/>
    <w:sectPr w:rsidR="00BA4B23" w:rsidSect="000B30B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05DF"/>
    <w:multiLevelType w:val="hybridMultilevel"/>
    <w:tmpl w:val="BCC0C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56A"/>
    <w:rsid w:val="00043385"/>
    <w:rsid w:val="00062199"/>
    <w:rsid w:val="000A4E82"/>
    <w:rsid w:val="000B30B3"/>
    <w:rsid w:val="001B056A"/>
    <w:rsid w:val="00207394"/>
    <w:rsid w:val="0023404E"/>
    <w:rsid w:val="003224DC"/>
    <w:rsid w:val="004C4133"/>
    <w:rsid w:val="0057120A"/>
    <w:rsid w:val="00574C59"/>
    <w:rsid w:val="006618C5"/>
    <w:rsid w:val="006B4599"/>
    <w:rsid w:val="00785510"/>
    <w:rsid w:val="00857817"/>
    <w:rsid w:val="00863C04"/>
    <w:rsid w:val="00941A55"/>
    <w:rsid w:val="009442E7"/>
    <w:rsid w:val="009D2496"/>
    <w:rsid w:val="00A510D5"/>
    <w:rsid w:val="00A6169E"/>
    <w:rsid w:val="00AB229A"/>
    <w:rsid w:val="00AE7735"/>
    <w:rsid w:val="00B02BF6"/>
    <w:rsid w:val="00BA4B23"/>
    <w:rsid w:val="00BC64C9"/>
    <w:rsid w:val="00BE719E"/>
    <w:rsid w:val="00C00B6A"/>
    <w:rsid w:val="00C211C8"/>
    <w:rsid w:val="00F4493B"/>
    <w:rsid w:val="00FA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05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1B056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1B05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1B056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Default">
    <w:name w:val="Default"/>
    <w:rsid w:val="00AB2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616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BC6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FB09AB15DD3A77AC92EC8AFCE403937F07F5D6E190221B65D92E79924CC22F94A3881CE3C549710BA8749E1AB960E80893E3C7684r8G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FB09AB15DD3A77AC92EC8AFCE403937F07F5D6E190221B65D92E79924CC22F94A3881CE3C549710BA8749E1AB960E80893E3C7684r8G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FB09AB15DD3A77AC92EC8AFCE403935F1775C6A120221B65D92E79924CC22F94A3881CE39509446E0974DA8FC9B128093203A68848CFFr6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F070-5831-44FB-B52D-9AEFC7A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7</CharactersWithSpaces>
  <SharedDoc>false</SharedDoc>
  <HLinks>
    <vt:vector size="90" baseType="variant">
      <vt:variant>
        <vt:i4>35390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B0EBAo3Q4H</vt:lpwstr>
      </vt:variant>
      <vt:variant>
        <vt:lpwstr/>
      </vt:variant>
      <vt:variant>
        <vt:i4>52429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CBBo4QEH</vt:lpwstr>
      </vt:variant>
      <vt:variant>
        <vt:lpwstr/>
      </vt:variant>
      <vt:variant>
        <vt:i4>35389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9H</vt:lpwstr>
      </vt:variant>
      <vt:variant>
        <vt:lpwstr/>
      </vt:variant>
      <vt:variant>
        <vt:i4>3539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FH</vt:lpwstr>
      </vt:variant>
      <vt:variant>
        <vt:lpwstr/>
      </vt:variant>
      <vt:variant>
        <vt:i4>3539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3BBo3Q9H</vt:lpwstr>
      </vt:variant>
      <vt:variant>
        <vt:lpwstr/>
      </vt:variant>
      <vt:variant>
        <vt:i4>52428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DB2o4QCH</vt:lpwstr>
      </vt:variant>
      <vt:variant>
        <vt:lpwstr/>
      </vt:variant>
      <vt:variant>
        <vt:i4>5898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15986FD2A99A3E93BF69A79A36C32EFEDA68F5091CC52D605BDC09CD0738F0A2B58179BB4A06oBQ6H</vt:lpwstr>
      </vt:variant>
      <vt:variant>
        <vt:lpwstr/>
      </vt:variant>
      <vt:variant>
        <vt:i4>3538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15986FD2A99A3E93BF69A79A36C32EF6D369FA081F98276802D00BCA0867E7A5FC8D78BB4A06B6o3Q9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E6FF3322CAF61B7A6DEC19507CF3557153C4F72691C95EDDBA97AB48B1B68B7C3DC89936ED6C60Z7M4H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3A1CA9E50356C1DA8F673BDDFABBD1E9EFA0128206257D6C60736BACCAC20A333D546D6A43D5N2SDK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9488553DD7AAB5CD6752BBAAD909517950B27282E244906D9333BCBB6Ck5J5H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9488553DD7AAB6C0675EB7A2840359205CB0758DBD5397249F32BCBB6D55k9JFH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6FF3322CAF61B7A6DEC19507CF3557350C0F3219AC95EDDBA97AB48B1B68B7C3DC89936EF6F67Z7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Пользователь</cp:lastModifiedBy>
  <cp:revision>3</cp:revision>
  <cp:lastPrinted>2018-09-24T09:59:00Z</cp:lastPrinted>
  <dcterms:created xsi:type="dcterms:W3CDTF">2020-04-20T08:19:00Z</dcterms:created>
  <dcterms:modified xsi:type="dcterms:W3CDTF">2020-04-20T09:12:00Z</dcterms:modified>
</cp:coreProperties>
</file>